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B6591" w14:textId="3ED0C2FD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شروع</w:t>
      </w:r>
      <w:r w:rsidRPr="0055553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قانون</w:t>
      </w:r>
      <w:r w:rsidRPr="0055553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عدد</w:t>
      </w:r>
      <w:r w:rsidRPr="0055553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81 </w:t>
      </w:r>
      <w:r w:rsidRPr="00555533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سنة</w:t>
      </w:r>
      <w:r w:rsidRPr="0055553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19</w:t>
      </w:r>
      <w:r w:rsidRPr="0055553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تعلق</w:t>
      </w:r>
      <w:r w:rsidRPr="0055553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حوكمة</w:t>
      </w:r>
      <w:r w:rsidRPr="0055553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والمنشآت</w:t>
      </w:r>
      <w:r w:rsidRPr="0055553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عمومية</w:t>
      </w:r>
      <w:r w:rsidR="00BD07D8">
        <w:rPr>
          <w:rStyle w:val="Appeldenotedefi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endnoteReference w:id="1"/>
      </w:r>
    </w:p>
    <w:p w14:paraId="55844C42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4F6E5EFC" w14:textId="460BA269" w:rsidR="00555533" w:rsidRPr="00555533" w:rsidRDefault="00555533" w:rsidP="00555533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- 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امّة</w:t>
      </w:r>
    </w:p>
    <w:p w14:paraId="583ECFAC" w14:textId="30C03F59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ّل</w:t>
      </w:r>
      <w:r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هد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رّ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باش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نهوض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دائ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دائ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مساهم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7CB1E96D" w14:textId="6EA78D95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قص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مصطلح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ن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: </w:t>
      </w:r>
    </w:p>
    <w:p w14:paraId="5054E2AC" w14:textId="40405F68" w:rsidR="00555533" w:rsidRPr="00555533" w:rsidRDefault="00555533" w:rsidP="009C00D7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ماع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ت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يا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6388C5DC" w14:textId="3BF6BED0" w:rsidR="00555533" w:rsidRPr="00555533" w:rsidRDefault="00555533" w:rsidP="009C00D7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و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نو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مت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استقلا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ا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إد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قدي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د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اب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تسويق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111B7FE9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ت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ائ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حدي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قاي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حداث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6706D234" w14:textId="180F4442" w:rsidR="00555533" w:rsidRPr="00555533" w:rsidRDefault="00555533" w:rsidP="009C00D7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شمل</w:t>
      </w:r>
      <w:r w:rsidRPr="00555533">
        <w:rPr>
          <w:rFonts w:ascii="Arial" w:hAnsi="Arial" w:cs="Arial"/>
          <w:color w:val="000000"/>
          <w:shd w:val="clear" w:color="auto" w:fill="FFFFFF"/>
        </w:rPr>
        <w:t>:</w:t>
      </w:r>
    </w:p>
    <w:p w14:paraId="0BBAF673" w14:textId="042C20EE" w:rsidR="00555533" w:rsidRPr="00555533" w:rsidRDefault="00555533" w:rsidP="009C00D7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ُ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قاي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ديد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قائمت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1E8D604A" w14:textId="2D090A41" w:rsidR="00555533" w:rsidRPr="00555533" w:rsidRDefault="00555533" w:rsidP="009C00D7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ت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يّا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30B3A770" w14:textId="3A488499" w:rsidR="00555533" w:rsidRPr="00555533" w:rsidRDefault="00555533" w:rsidP="009C00D7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ت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ماع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ت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يا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كث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50 %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ّ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فرد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اشتراك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B643ACC" w14:textId="77777777" w:rsidR="00555533" w:rsidRDefault="00555533" w:rsidP="009C00D7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باش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سا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فرد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اشترا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ماع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نس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جاو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50 %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5195195F" w14:textId="06C33F68" w:rsidR="00555533" w:rsidRPr="00555533" w:rsidRDefault="00555533" w:rsidP="009C00D7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ق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س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د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ق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هدا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ر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زامات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فت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حدد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ض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ؤشر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د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ساس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ك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نوع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د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قي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هدا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سيا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ساهمتية</w:t>
      </w:r>
      <w:proofErr w:type="spellEnd"/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دول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5FFB37A3" w14:textId="2DF419F5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</w:t>
      </w:r>
      <w:r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سي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واع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خاصّ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فاف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نزاه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ساء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حاس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عما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ادئ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ع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اقتصا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نجا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فاعليّ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43925828" w14:textId="48D58B19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4 -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ح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روض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سبقات</w:t>
      </w:r>
      <w:proofErr w:type="spellEnd"/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ضمان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قا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تشر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راتي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604CDE9B" w14:textId="1456FB7A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5 -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كل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وظف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ا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طل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س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قب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ه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ا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مراق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ن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تشر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راتي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004C59E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تمث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همّ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</w:rPr>
        <w:t>:</w:t>
      </w:r>
    </w:p>
    <w:p w14:paraId="521DE1B0" w14:textId="73F74DCA" w:rsidR="00555533" w:rsidRPr="00555533" w:rsidRDefault="00555533" w:rsidP="009C00D7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ق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حتر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وان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راتي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إجراء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ك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نعكا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ي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5F680BFB" w14:textId="240408FA" w:rsidR="00555533" w:rsidRPr="00555533" w:rsidRDefault="00555533" w:rsidP="009C00D7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قيي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جا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ظو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أداء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35A08B3A" w14:textId="591D4656" w:rsidR="00555533" w:rsidRPr="00555533" w:rsidRDefault="00555533" w:rsidP="009C00D7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جراء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قتضاء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دقي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ق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صوص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ظرف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6B0A1140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مراق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قي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همت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طل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كين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دفات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ساب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كان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7C44B4A4" w14:textId="28697511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6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دع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ق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ضو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جتماع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جل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جم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لجا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بث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صف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لاحظ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72D2E319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بد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ق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ي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نقا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درج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ض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جد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عما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جتماع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راق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ل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قد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فظات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ملاحظاته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مر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ئ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ص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حتر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وان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راتي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ك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نعكا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دوّ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لاحظ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حفظ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جوب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حض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لس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1F5F2919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فظ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ق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إن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ف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قر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غرض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عه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رّ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با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ساب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إجراء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ضبط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0B87708" w14:textId="5628AE4F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7 -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ساب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ج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جر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ج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جع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ساب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خبر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حاسب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رسم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جد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خبر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حاسب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بلا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جراء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 </w:t>
      </w:r>
    </w:p>
    <w:p w14:paraId="5FBB244D" w14:textId="5DD098AD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8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ال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جاو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ياب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ج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جع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ساب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ثلاث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(3)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اب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تجدي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حد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96C993B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lastRenderedPageBreak/>
        <w:t>و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جاو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ُكلَّ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ج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جع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ساب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راج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ساباتها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عنوا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ف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نيابي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ثنت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(2)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قص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قدير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463F3E8E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حم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ج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ساب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عيّ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لتزا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ج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جار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34FAA6D" w14:textId="3618C009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9 -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بر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ق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س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د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وز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كل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إشرا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طاع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وز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كل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ما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رئ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رّ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عن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قتضاء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ر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حم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زا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تنفي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قد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249CD19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إعدا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دلي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ض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يف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ق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جراء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نفيذ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قييمه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3891B095" w14:textId="77777777" w:rsid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10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نتهج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يا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فاف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إفصاح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علو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عل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نشطت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مؤشرات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قواع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تها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404C47D8" w14:textId="48302336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كل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إعدا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ماذج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صد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ا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دي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غ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واج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فصاح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عموم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496CF8BE" w14:textId="3E50615D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11 -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شه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وائم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قار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جع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سابات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تشر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راتي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748F719A" w14:textId="2B69E3F0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12 -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حم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جماع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ت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ي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ؤو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دن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نج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مث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نشاط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جا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مجا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تحم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مثل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ؤو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زائ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صف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خص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3E062651" w14:textId="63B938A6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13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-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عتب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ثي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ما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بي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خ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وائ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ن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ج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زائ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CF8D78E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14: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باش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صف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دو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لط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شرا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وثائق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عل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وضع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ب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بيان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كّن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افظ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راج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6D2B709F" w14:textId="205C1124" w:rsidR="00555533" w:rsidRPr="00555533" w:rsidRDefault="00555533" w:rsidP="00555533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ثاني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</w:rPr>
        <w:t xml:space="preserve"> -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مومية</w:t>
      </w:r>
    </w:p>
    <w:p w14:paraId="62B0EF9D" w14:textId="23CA490E" w:rsidR="00555533" w:rsidRPr="00555533" w:rsidRDefault="00555533" w:rsidP="00555533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</w:rPr>
        <w:t xml:space="preserve"> -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إدارة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مومية</w:t>
      </w:r>
    </w:p>
    <w:p w14:paraId="4D235D1D" w14:textId="08F56A4D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5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-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خص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جماع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ت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يا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جا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سا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قاع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س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ساهمتها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60B804D0" w14:textId="2014CF22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 16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-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ض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ا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عض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مثل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مساهم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ض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عض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ستقلين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E9D9341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دّ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د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قص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أعض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ا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ثن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ش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(12)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ضوا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4E26E979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عي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صرف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مث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تصرف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تقل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دأ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ناظ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راع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دأ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مثي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واز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نسين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45D79E06" w14:textId="595B0A9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مقاي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ختيار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قيي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دائ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فائ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</w:p>
    <w:p w14:paraId="7BD62890" w14:textId="29A78DBA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7</w:t>
      </w:r>
      <w:r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عا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شر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دير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ظيف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د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61DF1B17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مد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د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ع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كات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ك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ضو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ج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471F2815" w14:textId="5F19DB7E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8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أعضائ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فاظ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داول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ج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قراراته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عارض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شر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11518898" w14:textId="04BD4096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19 - 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عف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مثل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قدي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ضمان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جو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كونو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ساهم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خصي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ال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7FF1F652" w14:textId="1E7C7455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20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عتب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ثي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ما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ت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ي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بي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خ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وائ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ن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ج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زائية</w:t>
      </w:r>
    </w:p>
    <w:p w14:paraId="0083B675" w14:textId="4825383A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21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مت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صلاح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ج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ج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ستثن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ئ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انتدا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أج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نظي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جوب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مصاد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</w:p>
    <w:p w14:paraId="57FB53FC" w14:textId="2C9E839A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22 -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ركي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نظي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ا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طر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سيير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5FD1CE33" w14:textId="46B773EB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23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حداث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جا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دائ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تدقي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بث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ا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ساعد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ظو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ق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داخ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اج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حداث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جا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سان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طبي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حج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شاطها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EE0762A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تو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دلي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شمول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لجا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ذكو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ركيبت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طر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سييرها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5421D17E" w14:textId="24919E2B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4</w:t>
      </w:r>
      <w:r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ث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جل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فوض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ا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كل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دفا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صالح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اضطلا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دو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306EBD5E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شمول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زا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فوض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خاص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عيين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قييم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فائ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3F866CDB" w14:textId="1B167EED" w:rsidR="00555533" w:rsidRPr="00555533" w:rsidRDefault="00555533" w:rsidP="00555533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ثاني</w:t>
      </w:r>
      <w:r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هياك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سيير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التزامات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حمولة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مومية</w:t>
      </w:r>
    </w:p>
    <w:p w14:paraId="230AF6D6" w14:textId="67DE9E2B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25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عا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جاري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ختي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دير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دأ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ناظر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76AC2B15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مقاي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ختيار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قيي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دائ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فائ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45FDBF70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مار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دير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ه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ج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جار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32A5FA70" w14:textId="70BD1970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6</w:t>
      </w:r>
      <w:r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اظ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ع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ساس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نتدا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عوا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ستثن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عم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حي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ناف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شأن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رنامج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عا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ادئ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وا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تاح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كافئ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رص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48570DB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تو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تثنا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دلي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حد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راتي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وار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بش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خ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ع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عتب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صوصيات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مراعا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ادئ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ساوا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تاح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كافئ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رص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E47570E" w14:textId="2CCD200F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7</w:t>
      </w:r>
      <w:r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ظو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اج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ركي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آ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رقا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أنه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فاظ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صالح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ضما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ديمومتها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1E3713B" w14:textId="7D3DDBF2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23 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- 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صفق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برم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شر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راتي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0D7BA04E" w14:textId="02C62ED2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29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ستثن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عم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حي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ناف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شأن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رنامج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ائمت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طبي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28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5AC188D5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تو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تثنا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دلي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بر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نفي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مراق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فقاتها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قي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مبادئ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ساس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صفق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3E25CA28" w14:textId="7A258943" w:rsidR="00555533" w:rsidRPr="00CD01D9" w:rsidRDefault="00555533" w:rsidP="00CD01D9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ثالث</w:t>
      </w:r>
      <w:r w:rsid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شركات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ذات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ساهمات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مومية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باشرة</w:t>
      </w:r>
    </w:p>
    <w:p w14:paraId="4AC948AE" w14:textId="4F07C04E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0</w:t>
      </w:r>
      <w:r w:rsid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خص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جماع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ت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يا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جا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سا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قاع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س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ساهمتها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 </w:t>
      </w:r>
    </w:p>
    <w:p w14:paraId="26F6277C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عي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صرف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مث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دأ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ناظر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عا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دأ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مثي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واز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نسين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4C558594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مقاي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ختيار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قيي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دائ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فائ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7F26E30" w14:textId="2F77FB2C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31 -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نطب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ص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19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20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صرف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مث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7A79DEBB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نطب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24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فوض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خاص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جل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54BD4919" w14:textId="727A5A0B" w:rsidR="00555533" w:rsidRPr="00CD01D9" w:rsidRDefault="00555533" w:rsidP="00CD01D9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رابع</w:t>
      </w:r>
      <w:r w:rsid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ؤسسات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مومية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ي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ا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كتسي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صبغة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إدارية</w:t>
      </w:r>
    </w:p>
    <w:p w14:paraId="7CAA2C61" w14:textId="3D07F34B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32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-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حدث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ؤسس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7757F73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د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د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قص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أعض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ـست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(6)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عضاء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ختيار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دأ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ناظر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61A71C24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مقاي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ختيار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قيي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دائ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فائ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62EF8836" w14:textId="108615F8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33 -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شمول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كيف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نظيم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سيير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1A49787B" w14:textId="7105828C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34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س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سميت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F9FB9A3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ث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د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د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غ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عما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دن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شمولات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عا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جار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7DA16978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ختي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دير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ري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ناظر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345816D5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مقاي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ختيار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قيي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دائ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فائ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8E1A555" w14:textId="797C67FF" w:rsidR="00555533" w:rsidRPr="00555533" w:rsidRDefault="00555533" w:rsidP="00CD01D9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35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شر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راتي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صفق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برم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522B5C4F" w14:textId="198E75C8" w:rsidR="00CD01D9" w:rsidRPr="00CD01D9" w:rsidRDefault="00555533" w:rsidP="00CD01D9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خامس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إعادة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هيكلة</w:t>
      </w:r>
    </w:p>
    <w:p w14:paraId="1C14AD71" w14:textId="764D965D" w:rsidR="00555533" w:rsidRPr="00CD01D9" w:rsidRDefault="00555533" w:rsidP="00CD01D9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إعادة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هيكلة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ؤسسات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منشآت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مومية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شركات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ذات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ساهمات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مومية</w:t>
      </w:r>
    </w:p>
    <w:p w14:paraId="604E7BAD" w14:textId="65C4986F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36 -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ندرج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ض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سيا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طاع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وجه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ستراتيج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مساهماتها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3DEB7B75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خ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ج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س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عتبار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طبي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طا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قتصاد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ذ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نتم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درج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موه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DEC08A8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رخ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حكو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فوي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ي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جزئي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ف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أسالي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ضبوط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سم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 </w:t>
      </w:r>
    </w:p>
    <w:p w14:paraId="3314BDA5" w14:textId="10D30AFB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37 -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دث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رئا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طه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ل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درا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آتية</w:t>
      </w:r>
      <w:r w:rsidRPr="00555533">
        <w:rPr>
          <w:rFonts w:ascii="Arial" w:hAnsi="Arial" w:cs="Arial"/>
          <w:color w:val="000000"/>
          <w:shd w:val="clear" w:color="auto" w:fill="FFFFFF"/>
        </w:rPr>
        <w:t>:</w:t>
      </w:r>
    </w:p>
    <w:p w14:paraId="3DBC27A7" w14:textId="78447F9E" w:rsidR="00555533" w:rsidRPr="00CD01D9" w:rsidRDefault="00555533" w:rsidP="009C00D7">
      <w:pPr>
        <w:pStyle w:val="Paragraphedeliste"/>
        <w:numPr>
          <w:ilvl w:val="1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تفوي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تباد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أسهم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سندا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تملكها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CD01D9">
        <w:rPr>
          <w:rFonts w:ascii="Arial" w:hAnsi="Arial" w:cs="Arial"/>
          <w:color w:val="000000"/>
          <w:shd w:val="clear" w:color="auto" w:fill="FFFFFF"/>
        </w:rPr>
        <w:t>.</w:t>
      </w:r>
    </w:p>
    <w:p w14:paraId="7649FACC" w14:textId="36FA24BC" w:rsidR="00555533" w:rsidRPr="00CD01D9" w:rsidRDefault="00555533" w:rsidP="009C00D7">
      <w:pPr>
        <w:pStyle w:val="Paragraphedeliste"/>
        <w:numPr>
          <w:ilvl w:val="1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ندماج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قتناء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ضمّ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نفصا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تملك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ساهم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ال</w:t>
      </w:r>
      <w:r w:rsidRPr="00CD01D9">
        <w:rPr>
          <w:rFonts w:ascii="Arial" w:hAnsi="Arial" w:cs="Arial"/>
          <w:color w:val="000000"/>
          <w:shd w:val="clear" w:color="auto" w:fill="FFFFFF"/>
        </w:rPr>
        <w:t>.</w:t>
      </w:r>
    </w:p>
    <w:p w14:paraId="0F2748BE" w14:textId="38A1D62E" w:rsidR="00555533" w:rsidRPr="00CD01D9" w:rsidRDefault="00555533" w:rsidP="009C00D7">
      <w:pPr>
        <w:pStyle w:val="Paragraphedeliste"/>
        <w:numPr>
          <w:ilvl w:val="1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تفوي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عنصر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كونا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أصو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شأنه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يستعم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كوحد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ستغلا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ستقل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نشأ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تمتلك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ساهم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CD01D9">
        <w:rPr>
          <w:rFonts w:ascii="Arial" w:hAnsi="Arial" w:cs="Arial"/>
          <w:color w:val="000000"/>
          <w:shd w:val="clear" w:color="auto" w:fill="FFFFFF"/>
        </w:rPr>
        <w:t xml:space="preserve">.  </w:t>
      </w:r>
    </w:p>
    <w:p w14:paraId="711E5266" w14:textId="2E2A5EEF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38 -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شم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طه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555533">
        <w:rPr>
          <w:rFonts w:ascii="Arial" w:hAnsi="Arial" w:cs="Arial"/>
          <w:color w:val="000000"/>
          <w:shd w:val="clear" w:color="auto" w:fill="FFFFFF"/>
        </w:rPr>
        <w:t>:</w:t>
      </w:r>
    </w:p>
    <w:p w14:paraId="334C07CB" w14:textId="23CA9E7D" w:rsidR="00555533" w:rsidRPr="00CD01D9" w:rsidRDefault="00555533" w:rsidP="009C00D7">
      <w:pPr>
        <w:pStyle w:val="Paragraphedeliste"/>
        <w:numPr>
          <w:ilvl w:val="1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رنامج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تطهير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نشأ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شرك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عني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وشروط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تنفيذه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إنجازه</w:t>
      </w:r>
      <w:r w:rsidRPr="00CD01D9">
        <w:rPr>
          <w:rFonts w:ascii="Arial" w:hAnsi="Arial" w:cs="Arial"/>
          <w:color w:val="000000"/>
          <w:shd w:val="clear" w:color="auto" w:fill="FFFFFF"/>
        </w:rPr>
        <w:t>.</w:t>
      </w:r>
    </w:p>
    <w:p w14:paraId="06D3D097" w14:textId="5945ECFE" w:rsidR="00555533" w:rsidRPr="00CD01D9" w:rsidRDefault="00555533" w:rsidP="009C00D7">
      <w:pPr>
        <w:pStyle w:val="Paragraphedeliste"/>
        <w:numPr>
          <w:ilvl w:val="1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امتيازا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جبائي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شبه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جبائي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زمع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نحها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نطاق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إنجاز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رنامج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تطهير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هيكلة</w:t>
      </w:r>
      <w:r w:rsidRPr="00CD01D9">
        <w:rPr>
          <w:rFonts w:ascii="Arial" w:hAnsi="Arial" w:cs="Arial"/>
          <w:color w:val="000000"/>
          <w:shd w:val="clear" w:color="auto" w:fill="FFFFFF"/>
        </w:rPr>
        <w:t>.</w:t>
      </w:r>
    </w:p>
    <w:p w14:paraId="06F5DC2B" w14:textId="128EC76B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39 -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ركي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س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طه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10C10A6" w14:textId="4B06673C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40 -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تطه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بالامتياز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بائ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ب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بائ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ر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قتراح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طه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66E77E87" w14:textId="41F6C385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41 -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قيّ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سند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كون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ص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نجا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37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59EDF328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عه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قيي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ا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ختص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كات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ب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تم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جال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189637E0" w14:textId="351984C5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42 -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فوي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لك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ح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متياز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جر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أجر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دام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هذ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عتزم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عل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ـ</w:t>
      </w:r>
      <w:r w:rsidRPr="00555533">
        <w:rPr>
          <w:rFonts w:ascii="Arial" w:hAnsi="Arial" w:cs="Arial"/>
          <w:color w:val="000000"/>
          <w:shd w:val="clear" w:color="auto" w:fill="FFFFFF"/>
        </w:rPr>
        <w:t>:</w:t>
      </w:r>
    </w:p>
    <w:p w14:paraId="55EA46E5" w14:textId="4CF9692F" w:rsidR="00555533" w:rsidRPr="00CD01D9" w:rsidRDefault="00555533" w:rsidP="009C00D7">
      <w:pPr>
        <w:pStyle w:val="Paragraphedeliste"/>
        <w:numPr>
          <w:ilvl w:val="1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أولوي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شراء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أسهم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وإسناد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شروط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لآجا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تسديد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قيمتها،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ولا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يتجاوز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مارس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حق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أولوي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شراء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ثلاث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(3)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شهر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بتداء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إعاد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هيكلة</w:t>
      </w:r>
      <w:r w:rsidRPr="00CD01D9">
        <w:rPr>
          <w:rFonts w:ascii="Arial" w:hAnsi="Arial" w:cs="Arial"/>
          <w:color w:val="000000"/>
          <w:shd w:val="clear" w:color="auto" w:fill="FFFFFF"/>
        </w:rPr>
        <w:t>.</w:t>
      </w:r>
    </w:p>
    <w:p w14:paraId="17AE93B7" w14:textId="297D60E4" w:rsidR="00555533" w:rsidRPr="00CD01D9" w:rsidRDefault="00555533" w:rsidP="009C00D7">
      <w:pPr>
        <w:pStyle w:val="Paragraphedeliste"/>
        <w:numPr>
          <w:ilvl w:val="1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قتناء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سهم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سعر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نخفض</w:t>
      </w:r>
      <w:r w:rsidRPr="00CD01D9">
        <w:rPr>
          <w:rFonts w:ascii="Arial" w:hAnsi="Arial" w:cs="Arial"/>
          <w:color w:val="000000"/>
          <w:shd w:val="clear" w:color="auto" w:fill="FFFFFF"/>
        </w:rPr>
        <w:t>.</w:t>
      </w:r>
    </w:p>
    <w:p w14:paraId="1F6582C3" w14:textId="2B337975" w:rsidR="00555533" w:rsidRPr="00CD01D9" w:rsidRDefault="00555533" w:rsidP="009C00D7">
      <w:pPr>
        <w:pStyle w:val="Paragraphedeliste"/>
        <w:numPr>
          <w:ilvl w:val="1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توزيع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سهم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صف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جانية</w:t>
      </w:r>
      <w:r w:rsidRPr="00CD01D9">
        <w:rPr>
          <w:rFonts w:ascii="Arial" w:hAnsi="Arial" w:cs="Arial"/>
          <w:color w:val="000000"/>
          <w:shd w:val="clear" w:color="auto" w:fill="FFFFFF"/>
        </w:rPr>
        <w:t>.</w:t>
      </w:r>
    </w:p>
    <w:p w14:paraId="14563DEC" w14:textId="2D06370A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43 -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نتف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جز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ن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خذ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خ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طه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امتياز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555533">
        <w:rPr>
          <w:rFonts w:ascii="Arial" w:hAnsi="Arial" w:cs="Arial"/>
          <w:color w:val="000000"/>
          <w:shd w:val="clear" w:color="auto" w:fill="FFFFFF"/>
        </w:rPr>
        <w:t>:</w:t>
      </w:r>
    </w:p>
    <w:p w14:paraId="4B923A5C" w14:textId="1BF4A43C" w:rsidR="00555533" w:rsidRPr="00CD01D9" w:rsidRDefault="00555533" w:rsidP="009C00D7">
      <w:pPr>
        <w:pStyle w:val="Paragraphedeliste"/>
        <w:numPr>
          <w:ilvl w:val="1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تخفيض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جبائ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عنوا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أرباح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داخي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عاد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ستثمارها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حدود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35%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أرباح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والمداخي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خاضع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للضريب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دخ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للضريب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شريط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حترام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تشريع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جبائ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عمل،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استثناء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شرط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الإصدار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أو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للأسهم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نابات</w:t>
      </w:r>
      <w:proofErr w:type="spellEnd"/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جماعية</w:t>
      </w:r>
      <w:r w:rsidRPr="00CD01D9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43D5BB08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رخ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ط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مؤجر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ضما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جتماع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د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ج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ور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أداء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وظف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س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ج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را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خصص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تسدي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ث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كتت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جر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أجر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دامى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7974F30D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جو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ائض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ج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نتف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جر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أجر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دام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إجر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اج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خصوص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يف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طبيق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ص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سترجا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زياد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169D2F10" w14:textId="38FBA801" w:rsidR="00555533" w:rsidRPr="00555533" w:rsidRDefault="00555533" w:rsidP="009C00D7">
      <w:pPr>
        <w:pStyle w:val="Paragraphedeliste"/>
        <w:numPr>
          <w:ilvl w:val="1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سجي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معلو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عقو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أس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تغي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ظر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م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(5)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بتد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فق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و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7233DAC" w14:textId="296911B8" w:rsidR="00555533" w:rsidRPr="00555533" w:rsidRDefault="00555533" w:rsidP="009C00D7">
      <w:pPr>
        <w:pStyle w:val="Paragraphedeliste"/>
        <w:numPr>
          <w:ilvl w:val="1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عف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لو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س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تخفيض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ال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E01C68E" w14:textId="3ED99423" w:rsidR="00555533" w:rsidRPr="00555533" w:rsidRDefault="00555533" w:rsidP="009C00D7">
      <w:pPr>
        <w:pStyle w:val="Paragraphedeliste"/>
        <w:numPr>
          <w:ilvl w:val="1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ف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ق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لك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كاس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ق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أص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ج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الي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سجيل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752AEB9B" w14:textId="3C14E9D1" w:rsidR="00555533" w:rsidRPr="00555533" w:rsidRDefault="00555533" w:rsidP="009C00D7">
      <w:pPr>
        <w:pStyle w:val="Paragraphedeliste"/>
        <w:numPr>
          <w:ilvl w:val="1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ف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م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سنو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خم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(5)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و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شاط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ع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داء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A9D9817" w14:textId="3A35E2CE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4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4 -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سدي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ث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لك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اؤ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دو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50 %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يمت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واسط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قا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جهي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سند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قيمت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سمية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5AE06AB8" w14:textId="74274E6B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45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ل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تف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متيا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خزي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خ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متيا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نس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دي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راج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تخلدة</w:t>
      </w:r>
      <w:proofErr w:type="spellEnd"/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ذ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ز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تها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6E6AEFCE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دائن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تفع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خ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عويض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لاز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س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دي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ج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ي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ناز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زئ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وظي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ح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قتن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ص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طا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هيكل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177E9F4F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قر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نس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ا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دأ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خ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متيا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خزي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دمه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عن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قتض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نجاز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ن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طه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555533">
        <w:rPr>
          <w:rFonts w:ascii="Arial" w:hAnsi="Arial" w:cs="Arial"/>
          <w:color w:val="000000"/>
          <w:shd w:val="clear" w:color="auto" w:fill="FFFFFF"/>
        </w:rPr>
        <w:tab/>
      </w:r>
    </w:p>
    <w:p w14:paraId="6FB25BB5" w14:textId="50EDD6E8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46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جماع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قو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ا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متّ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نف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متياز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43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نف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8752FEF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تمث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</w:rPr>
        <w:t>:</w:t>
      </w:r>
    </w:p>
    <w:p w14:paraId="32BC9CFF" w14:textId="4B454BB1" w:rsidR="00555533" w:rsidRPr="00CD01D9" w:rsidRDefault="00555533" w:rsidP="009C00D7">
      <w:pPr>
        <w:pStyle w:val="Paragraphedeliste"/>
        <w:numPr>
          <w:ilvl w:val="1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تفوي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أسهم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سندا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تبادلها</w:t>
      </w:r>
    </w:p>
    <w:p w14:paraId="08DFACD2" w14:textId="2B33EDD8" w:rsidR="00555533" w:rsidRPr="00CD01D9" w:rsidRDefault="00555533" w:rsidP="009C00D7">
      <w:pPr>
        <w:pStyle w:val="Paragraphedeliste"/>
        <w:numPr>
          <w:ilvl w:val="1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ندماج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ضمها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لبعضها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نفصالها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وحالا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شراك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إستراتيجية</w:t>
      </w:r>
      <w:r w:rsidRPr="00CD01D9">
        <w:rPr>
          <w:rFonts w:ascii="Arial" w:hAnsi="Arial" w:cs="Arial"/>
          <w:color w:val="000000"/>
          <w:shd w:val="clear" w:color="auto" w:fill="FFFFFF"/>
        </w:rPr>
        <w:t>.</w:t>
      </w:r>
    </w:p>
    <w:p w14:paraId="07F5A106" w14:textId="2FCB7CCD" w:rsidR="00555533" w:rsidRPr="00CD01D9" w:rsidRDefault="00555533" w:rsidP="009C00D7">
      <w:pPr>
        <w:pStyle w:val="Paragraphedeliste"/>
        <w:numPr>
          <w:ilvl w:val="1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تفوي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كونا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أصو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ستعمالها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كوحد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ستغلا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ستقلة</w:t>
      </w:r>
      <w:r w:rsidRPr="00CD01D9">
        <w:rPr>
          <w:rFonts w:ascii="Arial" w:hAnsi="Arial" w:cs="Arial"/>
          <w:color w:val="000000"/>
          <w:shd w:val="clear" w:color="auto" w:fill="FFFFFF"/>
        </w:rPr>
        <w:t>.</w:t>
      </w:r>
    </w:p>
    <w:p w14:paraId="2D0BBF9B" w14:textId="47283382" w:rsidR="00555533" w:rsidRPr="00CD01D9" w:rsidRDefault="00555533" w:rsidP="00CD01D9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ثاني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حكام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خاصة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إعادة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هيكلة</w:t>
      </w:r>
    </w:p>
    <w:p w14:paraId="36C27041" w14:textId="72C04995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47 -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ت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ي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جزئي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37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س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خ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طه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5C594A60" w14:textId="0F212421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48</w:t>
      </w:r>
      <w:r w:rsidR="00CD01D9">
        <w:rPr>
          <w:rFonts w:ascii="Arial" w:hAnsi="Arial" w:cs="Arial" w:hint="cs"/>
          <w:color w:val="000000"/>
          <w:shd w:val="clear" w:color="auto" w:fill="FFFFFF"/>
          <w:rtl/>
        </w:rPr>
        <w:t xml:space="preserve">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وي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اد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تلك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متيا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قدا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عنيّ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688719C4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ض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متيا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حدد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اّ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عض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قو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: </w:t>
      </w:r>
    </w:p>
    <w:p w14:paraId="228EDB94" w14:textId="77777777" w:rsidR="00CD01D9" w:rsidRDefault="00555533" w:rsidP="009C00D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تعيي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مث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مثلي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للدول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والجلسا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عام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للمنشأ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دو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تمتع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حق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تصويت</w:t>
      </w:r>
      <w:r w:rsidRPr="00CD01D9">
        <w:rPr>
          <w:rFonts w:ascii="Arial" w:hAnsi="Arial" w:cs="Arial"/>
          <w:color w:val="000000"/>
          <w:shd w:val="clear" w:color="auto" w:fill="FFFFFF"/>
        </w:rPr>
        <w:t>.</w:t>
      </w:r>
    </w:p>
    <w:p w14:paraId="38FA78C6" w14:textId="06811EFF" w:rsidR="00555533" w:rsidRPr="00CD01D9" w:rsidRDefault="00555533" w:rsidP="009C00D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صادق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سبق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تجاوز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شخص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مفرده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الاتفاق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أشخاص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آخرين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حدود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نسب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التشريع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CD01D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D01D9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CD01D9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7BF81FCA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جر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وي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قتناؤ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لاف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ا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ج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شت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ع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قصا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ثلاث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(3)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شهر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78E87CBE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تو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ل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رئ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د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د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شرك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ذ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جاو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تو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خ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عل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ل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مساهم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جتماع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والي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0A0688AD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بانقض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جل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مّ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لجو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ب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جب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هذ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ورص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ون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أورا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7B60DDE" w14:textId="0CE898D5" w:rsidR="00555533" w:rsidRPr="00555533" w:rsidRDefault="00555533" w:rsidP="009C00D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عتراض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555533">
        <w:rPr>
          <w:rFonts w:ascii="Arial" w:hAnsi="Arial" w:cs="Arial"/>
          <w:color w:val="000000"/>
          <w:shd w:val="clear" w:color="auto" w:fill="FFFFFF"/>
        </w:rPr>
        <w:t>:</w:t>
      </w:r>
    </w:p>
    <w:p w14:paraId="5E3EE041" w14:textId="51BE8C05" w:rsidR="00555533" w:rsidRPr="00555533" w:rsidRDefault="00555533" w:rsidP="009C00D7">
      <w:pPr>
        <w:pStyle w:val="Paragraphedeliste"/>
        <w:numPr>
          <w:ilvl w:val="1"/>
          <w:numId w:val="8"/>
        </w:numPr>
        <w:bidi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ندماج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نفصالها،</w:t>
      </w:r>
    </w:p>
    <w:p w14:paraId="2D2DF8F4" w14:textId="4319CC39" w:rsidR="00555533" w:rsidRPr="00555533" w:rsidRDefault="00555533" w:rsidP="009C00D7">
      <w:pPr>
        <w:pStyle w:val="Paragraphedeliste"/>
        <w:numPr>
          <w:ilvl w:val="1"/>
          <w:numId w:val="8"/>
        </w:numPr>
        <w:bidi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ف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رضائية</w:t>
      </w:r>
    </w:p>
    <w:p w14:paraId="57B46C3A" w14:textId="4FBC8471" w:rsidR="00555533" w:rsidRPr="00555533" w:rsidRDefault="00555533" w:rsidP="009C00D7">
      <w:pPr>
        <w:pStyle w:val="Paragraphedeliste"/>
        <w:numPr>
          <w:ilvl w:val="1"/>
          <w:numId w:val="8"/>
        </w:numPr>
        <w:bidi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نجرّ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غي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بي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شا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فوي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ص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كث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ص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أن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ؤد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ث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غيير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3FA8C0C4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عتب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غ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حاض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ل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قرار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مضا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ر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مث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ذكور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47F7F4EC" w14:textId="01410CE5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D01D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CD01D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49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متيا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اب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ب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حا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بدأ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فعول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آلي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بتد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حداثه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E7BD3C9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تعيّ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جوب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نصي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عق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حداث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متياز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3F787586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قتض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وي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متيا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اد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B4175AB" w14:textId="359A1C7A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CD01D9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50</w:t>
      </w:r>
      <w:r w:rsidR="00932927" w:rsidRPr="0093292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932927"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ت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ري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ل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روض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ف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را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خ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د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نو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دّ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شخا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دي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نويين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694BC862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ن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را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سبق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وّ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جزء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كتل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1B533856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تفظ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ث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جزء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كت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ك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ع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اضع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رأ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هيئ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صبغت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س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ك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جوب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اب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تدا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مختو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طاب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د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د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ابليت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تدا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ك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حج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أ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خالف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ُحتج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د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غير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62A501D3" w14:textId="4B489790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51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</w:t>
      </w:r>
      <w:r w:rsidR="00932927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نج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ت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ضبط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50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ري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ورص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ون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أورا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د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دا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قط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نظ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خالف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ال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عتب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نو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واف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ف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درج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قو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أسيس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منشآت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غ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جا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ساهم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عنيين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6F43D989" w14:textId="2546D0C0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52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حام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قتناة</w:t>
      </w:r>
      <w:proofErr w:type="spellEnd"/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ت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س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ري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ل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روض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ف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را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برمو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ن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يثاق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هد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ري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ع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ص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وف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التزا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ض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را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وط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489188E6" w14:textId="0A2E99C2" w:rsidR="00555533" w:rsidRPr="00932927" w:rsidRDefault="00555533" w:rsidP="00932927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سادس</w:t>
      </w:r>
      <w:r w:rsid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صفية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رضائية</w:t>
      </w:r>
    </w:p>
    <w:p w14:paraId="123DC203" w14:textId="37F6EE25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53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راعا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جاري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ف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رضائ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قرر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صفيتها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خ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طه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6648BA7D" w14:textId="3F3790BF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54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عط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ولو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دي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دي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ضرو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إنجا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ف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وظف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دا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صاد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رنامج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في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ستخل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ي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ساب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ل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ان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متاز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غا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ت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ف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0F273F9B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تمت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ي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199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قو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يني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ستثن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قرت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رابع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ب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151-2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ج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غ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متيا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دعّ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دف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ستخل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غيرها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6FBFC9E3" w14:textId="5B5A8C2E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55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عل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دا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صاد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رنامج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في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خلا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ت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في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تبعات</w:t>
      </w:r>
      <w:proofErr w:type="spellEnd"/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د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أعما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نفي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را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ستخلا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ي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خلدة</w:t>
      </w:r>
      <w:proofErr w:type="spellEnd"/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ذ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قر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صفيتها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علّ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يض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ا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آجا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سق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تقادم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BB10C97" w14:textId="70843096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56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جاو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ت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ف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عل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ل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تبعات</w:t>
      </w:r>
      <w:proofErr w:type="spellEnd"/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د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أعما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نفي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55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ثلاث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(3)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دا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صاد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رنامج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ف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423CD1E6" w14:textId="6B721AED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57 -</w:t>
      </w:r>
      <w:r w:rsidR="00932927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حج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ص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ستغلا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متل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عن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تصف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أغراض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شخص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هن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خالف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حجي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قوب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تشر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324D449D" w14:textId="05FA4AAF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58</w:t>
      </w:r>
      <w:r w:rsidR="00932927">
        <w:rPr>
          <w:rFonts w:ascii="Arial" w:hAnsi="Arial" w:cs="Arial" w:hint="cs"/>
          <w:color w:val="000000"/>
          <w:shd w:val="clear" w:color="auto" w:fill="FFFFFF"/>
          <w:rtl/>
        </w:rPr>
        <w:t xml:space="preserve">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طر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عي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صف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شرو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أجيره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صيغ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إجراء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صاد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رنامج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صف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2BA701A" w14:textId="42A4BD94" w:rsidR="00555533" w:rsidRPr="00932927" w:rsidRDefault="00555533" w:rsidP="00932927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سابع</w:t>
      </w:r>
      <w:r w:rsid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هيئة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حوكمة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صرّف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ساهمات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منشآت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مؤسسات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مومية</w:t>
      </w:r>
    </w:p>
    <w:p w14:paraId="656B5C67" w14:textId="3DE78DAE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59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دث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د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ئا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كومة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مت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شخص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بالاستقلا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ا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سم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ك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قرّ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تون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ص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ش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ـــ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>"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هيئة</w:t>
      </w:r>
      <w:proofErr w:type="spellEnd"/>
      <w:r w:rsidRPr="00555533">
        <w:rPr>
          <w:rFonts w:ascii="Arial" w:hAnsi="Arial" w:cs="Arial"/>
          <w:color w:val="000000"/>
          <w:shd w:val="clear" w:color="auto" w:fill="FFFFFF"/>
        </w:rPr>
        <w:t xml:space="preserve">". </w:t>
      </w:r>
    </w:p>
    <w:p w14:paraId="62C4B5C8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قواع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شر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ج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تعارض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F7E95BF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حدّ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ركيب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تنظيم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ال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مهام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26437CEE" w14:textId="2299E8C4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60</w:t>
      </w:r>
      <w:r w:rsid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ي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مه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555533">
        <w:rPr>
          <w:rFonts w:ascii="Arial" w:hAnsi="Arial" w:cs="Arial"/>
          <w:color w:val="000000"/>
          <w:shd w:val="clear" w:color="auto" w:fill="FFFFFF"/>
        </w:rPr>
        <w:t>:</w:t>
      </w:r>
    </w:p>
    <w:p w14:paraId="061C8750" w14:textId="52D4798E" w:rsidR="00555533" w:rsidRPr="00932927" w:rsidRDefault="00555533" w:rsidP="009C00D7">
      <w:pPr>
        <w:pStyle w:val="Paragraphedeliste"/>
        <w:numPr>
          <w:ilvl w:val="4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إستراتيج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ساهماتية</w:t>
      </w:r>
      <w:proofErr w:type="spellEnd"/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للدول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بالتنسيق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كاف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وزارات</w:t>
      </w:r>
      <w:r w:rsidRPr="00932927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F7FBB2B" w14:textId="4CC4C09A" w:rsidR="00555533" w:rsidRPr="00932927" w:rsidRDefault="00555533" w:rsidP="009C00D7">
      <w:pPr>
        <w:pStyle w:val="Paragraphedeliste"/>
        <w:numPr>
          <w:ilvl w:val="4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تطوير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أدو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لمبادئ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حوكمة،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وضع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سياس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للشفاف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للإفصاح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علوم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إرسائهما</w:t>
      </w:r>
    </w:p>
    <w:p w14:paraId="323C0F74" w14:textId="145F31A6" w:rsidR="00555533" w:rsidRPr="00932927" w:rsidRDefault="00555533" w:rsidP="009C00D7">
      <w:pPr>
        <w:pStyle w:val="Paragraphedeliste"/>
        <w:numPr>
          <w:ilvl w:val="4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عقود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أداء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ومية،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تقييم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تنفيذها</w:t>
      </w:r>
      <w:r w:rsidRPr="00932927">
        <w:rPr>
          <w:rFonts w:ascii="Arial" w:hAnsi="Arial" w:cs="Arial"/>
          <w:color w:val="000000"/>
          <w:shd w:val="clear" w:color="auto" w:fill="FFFFFF"/>
        </w:rPr>
        <w:t>.</w:t>
      </w:r>
    </w:p>
    <w:p w14:paraId="45299CC6" w14:textId="725ED33E" w:rsidR="00555533" w:rsidRPr="00932927" w:rsidRDefault="00555533" w:rsidP="009C00D7">
      <w:pPr>
        <w:pStyle w:val="Paragraphedeliste"/>
        <w:numPr>
          <w:ilvl w:val="4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قتراح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تطهير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خوصصتها</w:t>
      </w:r>
      <w:proofErr w:type="spellEnd"/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هيكلتها،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إنجازها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للتراتيب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32927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68702448" w14:textId="704AC79A" w:rsidR="00555533" w:rsidRPr="00932927" w:rsidRDefault="00555533" w:rsidP="009C00D7">
      <w:pPr>
        <w:pStyle w:val="Paragraphedeliste"/>
        <w:numPr>
          <w:ilvl w:val="4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ضبط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مخطط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خاص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بالمتصرفين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رؤساء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صبغ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932927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312CBB85" w14:textId="4BEBB220" w:rsidR="00555533" w:rsidRPr="00932927" w:rsidRDefault="00555533" w:rsidP="009C00D7">
      <w:pPr>
        <w:pStyle w:val="Paragraphedeliste"/>
        <w:numPr>
          <w:ilvl w:val="4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ساهم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ضبط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سياس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أجور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قطاع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932927">
        <w:rPr>
          <w:rFonts w:ascii="Arial" w:hAnsi="Arial" w:cs="Arial"/>
          <w:color w:val="000000"/>
          <w:shd w:val="clear" w:color="auto" w:fill="FFFFFF"/>
        </w:rPr>
        <w:t>.</w:t>
      </w:r>
    </w:p>
    <w:p w14:paraId="5D542142" w14:textId="77777777" w:rsidR="00932927" w:rsidRDefault="00555533" w:rsidP="009C00D7">
      <w:pPr>
        <w:pStyle w:val="Paragraphedeliste"/>
        <w:numPr>
          <w:ilvl w:val="4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قتراح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تعيين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إعفاء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رؤساء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للتشريع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32927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76F6B7F2" w14:textId="39ED3D44" w:rsidR="00555533" w:rsidRPr="00932927" w:rsidRDefault="00555533" w:rsidP="009C00D7">
      <w:pPr>
        <w:pStyle w:val="Paragraphedeliste"/>
        <w:numPr>
          <w:ilvl w:val="4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تأجير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رؤساء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لطرق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معايير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ضبطها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أمر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932927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71FBC51C" w14:textId="19E8B918" w:rsidR="00555533" w:rsidRPr="00932927" w:rsidRDefault="00555533" w:rsidP="009C00D7">
      <w:pPr>
        <w:pStyle w:val="Paragraphedeliste"/>
        <w:numPr>
          <w:ilvl w:val="4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تنظيم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شروط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تسم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خطط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وظيف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أنظم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تأجير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أنظم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أساس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خاص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بأعوان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تفاقي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932927">
        <w:rPr>
          <w:rFonts w:ascii="Arial" w:hAnsi="Arial" w:cs="Arial"/>
          <w:color w:val="000000"/>
          <w:shd w:val="clear" w:color="auto" w:fill="FFFFFF"/>
        </w:rPr>
        <w:t>.</w:t>
      </w:r>
    </w:p>
    <w:p w14:paraId="62C5A94C" w14:textId="07FC9F60" w:rsidR="00555533" w:rsidRPr="00932927" w:rsidRDefault="00555533" w:rsidP="009C00D7">
      <w:pPr>
        <w:pStyle w:val="Paragraphedeliste"/>
        <w:numPr>
          <w:ilvl w:val="4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مشاريع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لاق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بالمنشآ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932927">
        <w:rPr>
          <w:rFonts w:ascii="Arial" w:hAnsi="Arial" w:cs="Arial"/>
          <w:color w:val="000000"/>
          <w:shd w:val="clear" w:color="auto" w:fill="FFFFFF"/>
        </w:rPr>
        <w:t>.</w:t>
      </w:r>
    </w:p>
    <w:p w14:paraId="53FCB8A0" w14:textId="076B6055" w:rsidR="00555533" w:rsidRPr="00932927" w:rsidRDefault="00555533" w:rsidP="009C00D7">
      <w:pPr>
        <w:pStyle w:val="Paragraphedeliste"/>
        <w:numPr>
          <w:ilvl w:val="4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قاعد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بيان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بالمساهم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932927">
        <w:rPr>
          <w:rFonts w:ascii="Arial" w:hAnsi="Arial" w:cs="Arial"/>
          <w:color w:val="000000"/>
          <w:shd w:val="clear" w:color="auto" w:fill="FFFFFF"/>
        </w:rPr>
        <w:t>.</w:t>
      </w:r>
    </w:p>
    <w:p w14:paraId="2143C12C" w14:textId="78DE996D" w:rsidR="00555533" w:rsidRPr="00932927" w:rsidRDefault="00555533" w:rsidP="009C00D7">
      <w:pPr>
        <w:pStyle w:val="Paragraphedeliste"/>
        <w:numPr>
          <w:ilvl w:val="4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تقرير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سنوي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ضع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والمنشآ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93292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932927">
        <w:rPr>
          <w:rFonts w:ascii="Arial" w:hAnsi="Arial" w:cs="Arial"/>
          <w:color w:val="000000"/>
          <w:shd w:val="clear" w:color="auto" w:fill="FFFFFF"/>
        </w:rPr>
        <w:t>.</w:t>
      </w:r>
    </w:p>
    <w:p w14:paraId="3F566FCE" w14:textId="4A62FB8E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61 -</w:t>
      </w:r>
      <w:r w:rsidR="00932927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خض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عوا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سا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اص،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صاد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م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كوم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أخ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ع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اعتب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حقو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ضمان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ساس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78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1985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5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1985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أعوا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او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صناع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ج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ماع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صف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كليا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50CA38CE" w14:textId="137B67B7" w:rsidR="00555533" w:rsidRPr="00932927" w:rsidRDefault="00555533" w:rsidP="00932927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ثامن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قوبات</w:t>
      </w:r>
    </w:p>
    <w:p w14:paraId="78F229D9" w14:textId="4E87DECE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62 -</w:t>
      </w:r>
      <w:r w:rsidR="00932927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من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وم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مث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جما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ح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شرك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متل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ل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ي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دخ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أ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وا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د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د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نقض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م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(5)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دا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نتهاء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هام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ل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ترخيص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سب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يئ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وكم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آ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</w:rPr>
        <w:t xml:space="preserve">.  </w:t>
      </w:r>
    </w:p>
    <w:p w14:paraId="7D3C6310" w14:textId="77777777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يعاق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خال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خط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راوح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ل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(1000)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دين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ثلاث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آلا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(3000)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دينا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بالسج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مد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راوح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ت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(6)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شه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ثلاث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(3)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إحد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قوبتي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يج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فس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قاب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سير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سس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شأ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عن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7EB4BAEC" w14:textId="39A5B1B3" w:rsidR="00555533" w:rsidRPr="00932927" w:rsidRDefault="00555533" w:rsidP="00932927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اسع</w:t>
      </w:r>
      <w:r w:rsid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حكام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نتقالية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ختامية</w:t>
      </w:r>
    </w:p>
    <w:p w14:paraId="7673E691" w14:textId="1A8D7A9B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63</w:t>
      </w:r>
      <w:r w:rsidR="00932927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نطب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بنو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تعارض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48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11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جويل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بنوك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57614C2D" w14:textId="377F9F2F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64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ُلغ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ساب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خالف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hyperlink r:id="rId8" w:history="1">
        <w:r w:rsidRPr="00FA6DC3">
          <w:rPr>
            <w:rStyle w:val="Lienhypertexte"/>
            <w:rFonts w:ascii="Arial" w:hAnsi="Arial" w:cs="Arial" w:hint="cs"/>
            <w:shd w:val="clear" w:color="auto" w:fill="FFFFFF"/>
            <w:rtl/>
          </w:rPr>
          <w:t>القانون</w:t>
        </w:r>
        <w:r w:rsidRPr="00FA6DC3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FA6DC3">
          <w:rPr>
            <w:rStyle w:val="Lienhypertexte"/>
            <w:rFonts w:ascii="Arial" w:hAnsi="Arial" w:cs="Arial" w:hint="cs"/>
            <w:shd w:val="clear" w:color="auto" w:fill="FFFFFF"/>
            <w:rtl/>
          </w:rPr>
          <w:t>عدد</w:t>
        </w:r>
        <w:r w:rsidRPr="00FA6DC3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9 </w:t>
        </w:r>
        <w:r w:rsidRPr="00FA6DC3">
          <w:rPr>
            <w:rStyle w:val="Lienhypertexte"/>
            <w:rFonts w:ascii="Arial" w:hAnsi="Arial" w:cs="Arial" w:hint="cs"/>
            <w:shd w:val="clear" w:color="auto" w:fill="FFFFFF"/>
            <w:rtl/>
          </w:rPr>
          <w:t>لسنة</w:t>
        </w:r>
        <w:r w:rsidRPr="00FA6DC3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1989 </w:t>
        </w:r>
        <w:r w:rsidRPr="00FA6DC3">
          <w:rPr>
            <w:rStyle w:val="Lienhypertexte"/>
            <w:rFonts w:ascii="Arial" w:hAnsi="Arial" w:cs="Arial" w:hint="cs"/>
            <w:shd w:val="clear" w:color="auto" w:fill="FFFFFF"/>
            <w:rtl/>
          </w:rPr>
          <w:t>المؤرخ</w:t>
        </w:r>
        <w:r w:rsidRPr="00FA6DC3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FA6DC3">
          <w:rPr>
            <w:rStyle w:val="Lienhypertexte"/>
            <w:rFonts w:ascii="Arial" w:hAnsi="Arial" w:cs="Arial" w:hint="cs"/>
            <w:shd w:val="clear" w:color="auto" w:fill="FFFFFF"/>
            <w:rtl/>
          </w:rPr>
          <w:t>في</w:t>
        </w:r>
        <w:r w:rsidRPr="00FA6DC3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FA6DC3">
          <w:rPr>
            <w:rStyle w:val="Lienhypertexte"/>
            <w:rFonts w:ascii="Arial" w:hAnsi="Arial" w:cs="Arial" w:hint="cs"/>
            <w:shd w:val="clear" w:color="auto" w:fill="FFFFFF"/>
            <w:rtl/>
          </w:rPr>
          <w:t>غرة</w:t>
        </w:r>
        <w:r w:rsidRPr="00FA6DC3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FA6DC3">
          <w:rPr>
            <w:rStyle w:val="Lienhypertexte"/>
            <w:rFonts w:ascii="Arial" w:hAnsi="Arial" w:cs="Arial" w:hint="cs"/>
            <w:shd w:val="clear" w:color="auto" w:fill="FFFFFF"/>
            <w:rtl/>
          </w:rPr>
          <w:t>فيفري</w:t>
        </w:r>
        <w:r w:rsidRPr="00FA6DC3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1989 </w:t>
        </w:r>
        <w:r w:rsidRPr="00FA6DC3">
          <w:rPr>
            <w:rStyle w:val="Lienhypertexte"/>
            <w:rFonts w:ascii="Arial" w:hAnsi="Arial" w:cs="Arial" w:hint="cs"/>
            <w:shd w:val="clear" w:color="auto" w:fill="FFFFFF"/>
            <w:rtl/>
          </w:rPr>
          <w:t>المتعلق</w:t>
        </w:r>
        <w:r w:rsidRPr="00FA6DC3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FA6DC3">
          <w:rPr>
            <w:rStyle w:val="Lienhypertexte"/>
            <w:rFonts w:ascii="Arial" w:hAnsi="Arial" w:cs="Arial" w:hint="cs"/>
            <w:shd w:val="clear" w:color="auto" w:fill="FFFFFF"/>
            <w:rtl/>
          </w:rPr>
          <w:t>بالمساهمات</w:t>
        </w:r>
        <w:r w:rsidRPr="00FA6DC3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FA6DC3">
          <w:rPr>
            <w:rStyle w:val="Lienhypertexte"/>
            <w:rFonts w:ascii="Arial" w:hAnsi="Arial" w:cs="Arial" w:hint="cs"/>
            <w:shd w:val="clear" w:color="auto" w:fill="FFFFFF"/>
            <w:rtl/>
          </w:rPr>
          <w:t>والمنشآت</w:t>
        </w:r>
        <w:r w:rsidRPr="00FA6DC3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FA6DC3">
          <w:rPr>
            <w:rStyle w:val="Lienhypertexte"/>
            <w:rFonts w:ascii="Arial" w:hAnsi="Arial" w:cs="Arial" w:hint="cs"/>
            <w:shd w:val="clear" w:color="auto" w:fill="FFFFFF"/>
            <w:rtl/>
          </w:rPr>
          <w:t>والمؤسسات</w:t>
        </w:r>
        <w:r w:rsidRPr="00FA6DC3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FA6DC3">
          <w:rPr>
            <w:rStyle w:val="Lienhypertexte"/>
            <w:rFonts w:ascii="Arial" w:hAnsi="Arial" w:cs="Arial" w:hint="cs"/>
            <w:shd w:val="clear" w:color="auto" w:fill="FFFFFF"/>
            <w:rtl/>
          </w:rPr>
          <w:t>العمومية</w:t>
        </w:r>
      </w:hyperlink>
      <w:r w:rsidRPr="0055553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AB42BCB" w14:textId="545C71EE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65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صرف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نظر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66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بقى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أعما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جا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دخو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ي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نفا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خاضع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والترتيب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منطبق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932927" w:rsidRPr="00555533">
        <w:rPr>
          <w:rFonts w:ascii="Arial" w:hAnsi="Arial" w:cs="Arial" w:hint="cs"/>
          <w:color w:val="000000"/>
          <w:shd w:val="clear" w:color="auto" w:fill="FFFFFF"/>
          <w:rtl/>
        </w:rPr>
        <w:t>الانطلاق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إنجازها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7D00F597" w14:textId="386B3A4E" w:rsidR="00555533" w:rsidRPr="00555533" w:rsidRDefault="00555533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3292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="00932927" w:rsidRPr="0093292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66 -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دخ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حيز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نفاذ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سن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نشره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555533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55533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555533">
        <w:rPr>
          <w:rFonts w:ascii="Arial" w:hAnsi="Arial" w:cs="Arial"/>
          <w:color w:val="000000"/>
          <w:shd w:val="clear" w:color="auto" w:fill="FFFFFF"/>
        </w:rPr>
        <w:t>.</w:t>
      </w:r>
    </w:p>
    <w:p w14:paraId="1125729E" w14:textId="0D9110D2" w:rsidR="0073514D" w:rsidRPr="000115A7" w:rsidRDefault="0073514D" w:rsidP="00555533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73514D" w:rsidRPr="000115A7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45D6E" w14:textId="77777777" w:rsidR="009C00D7" w:rsidRDefault="009C00D7" w:rsidP="008F3F2D">
      <w:r>
        <w:separator/>
      </w:r>
    </w:p>
  </w:endnote>
  <w:endnote w:type="continuationSeparator" w:id="0">
    <w:p w14:paraId="09963713" w14:textId="77777777" w:rsidR="009C00D7" w:rsidRDefault="009C00D7" w:rsidP="008F3F2D">
      <w:r>
        <w:continuationSeparator/>
      </w:r>
    </w:p>
  </w:endnote>
  <w:endnote w:id="1">
    <w:p w14:paraId="680CA449" w14:textId="0B582DA7" w:rsidR="00BD07D8" w:rsidRPr="00BD07D8" w:rsidRDefault="00BD07D8" w:rsidP="00BD07D8">
      <w:pPr>
        <w:bidi/>
        <w:rPr>
          <w:b/>
          <w:bCs/>
          <w:color w:val="C00000"/>
          <w:sz w:val="20"/>
          <w:szCs w:val="20"/>
          <w:rtl/>
        </w:rPr>
      </w:pPr>
      <w:r>
        <w:rPr>
          <w:rStyle w:val="Appeldenotedefin"/>
        </w:rPr>
        <w:endnoteRef/>
      </w:r>
      <w:r>
        <w:t xml:space="preserve"> </w:t>
      </w:r>
      <w:r w:rsidRPr="00BD07D8">
        <w:rPr>
          <w:rFonts w:cs="Arial" w:hint="cs"/>
          <w:b/>
          <w:bCs/>
          <w:color w:val="C00000"/>
          <w:sz w:val="20"/>
          <w:szCs w:val="20"/>
          <w:rtl/>
        </w:rPr>
        <w:t>معروض</w:t>
      </w:r>
      <w:r w:rsidRPr="00BD07D8">
        <w:rPr>
          <w:rFonts w:cs="Arial"/>
          <w:b/>
          <w:bCs/>
          <w:color w:val="C00000"/>
          <w:sz w:val="20"/>
          <w:szCs w:val="20"/>
          <w:rtl/>
        </w:rPr>
        <w:t xml:space="preserve"> </w:t>
      </w:r>
      <w:r w:rsidRPr="00BD07D8">
        <w:rPr>
          <w:rFonts w:cs="Arial" w:hint="cs"/>
          <w:b/>
          <w:bCs/>
          <w:color w:val="C00000"/>
          <w:sz w:val="20"/>
          <w:szCs w:val="20"/>
          <w:rtl/>
        </w:rPr>
        <w:t>على</w:t>
      </w:r>
      <w:r w:rsidRPr="00BD07D8">
        <w:rPr>
          <w:rFonts w:cs="Arial" w:hint="eastAsia"/>
          <w:b/>
          <w:bCs/>
          <w:color w:val="C00000"/>
          <w:sz w:val="20"/>
          <w:szCs w:val="20"/>
          <w:rtl/>
        </w:rPr>
        <w:t> </w:t>
      </w:r>
      <w:hyperlink r:id="rId1" w:history="1">
        <w:r w:rsidRPr="00BD07D8">
          <w:rPr>
            <w:rStyle w:val="Lienhypertexte"/>
            <w:rFonts w:cs="Arial" w:hint="cs"/>
            <w:b/>
            <w:bCs/>
            <w:sz w:val="20"/>
            <w:szCs w:val="20"/>
            <w:rtl/>
          </w:rPr>
          <w:t>استشارة</w:t>
        </w:r>
        <w:r w:rsidRPr="00BD07D8">
          <w:rPr>
            <w:rStyle w:val="Lienhypertexte"/>
            <w:rFonts w:cs="Arial" w:hint="eastAsia"/>
            <w:b/>
            <w:bCs/>
            <w:sz w:val="20"/>
            <w:szCs w:val="20"/>
            <w:rtl/>
          </w:rPr>
          <w:t> </w:t>
        </w:r>
        <w:r w:rsidRPr="00BD07D8">
          <w:rPr>
            <w:rStyle w:val="Lienhypertexte"/>
            <w:rFonts w:cs="Arial" w:hint="cs"/>
            <w:b/>
            <w:bCs/>
            <w:sz w:val="20"/>
            <w:szCs w:val="20"/>
            <w:rtl/>
          </w:rPr>
          <w:t>العموم</w:t>
        </w:r>
        <w:r w:rsidRPr="00BD07D8">
          <w:rPr>
            <w:rStyle w:val="Lienhypertexte"/>
            <w:rFonts w:cs="Arial" w:hint="eastAsia"/>
            <w:b/>
            <w:bCs/>
            <w:sz w:val="20"/>
            <w:szCs w:val="20"/>
            <w:rtl/>
          </w:rPr>
          <w:t> </w:t>
        </w:r>
      </w:hyperlink>
      <w:r w:rsidRPr="00BD07D8">
        <w:rPr>
          <w:rFonts w:cs="Arial" w:hint="cs"/>
          <w:b/>
          <w:bCs/>
          <w:color w:val="C00000"/>
          <w:sz w:val="20"/>
          <w:szCs w:val="20"/>
          <w:rtl/>
        </w:rPr>
        <w:t>إلى</w:t>
      </w:r>
      <w:r w:rsidRPr="00BD07D8">
        <w:rPr>
          <w:rFonts w:cs="Arial"/>
          <w:b/>
          <w:bCs/>
          <w:color w:val="C00000"/>
          <w:sz w:val="20"/>
          <w:szCs w:val="20"/>
          <w:rtl/>
        </w:rPr>
        <w:t xml:space="preserve"> </w:t>
      </w:r>
      <w:r w:rsidRPr="00BD07D8">
        <w:rPr>
          <w:rFonts w:cs="Arial" w:hint="cs"/>
          <w:b/>
          <w:bCs/>
          <w:color w:val="C00000"/>
          <w:sz w:val="20"/>
          <w:szCs w:val="20"/>
          <w:rtl/>
        </w:rPr>
        <w:t>غاية</w:t>
      </w:r>
      <w:r w:rsidRPr="00BD07D8">
        <w:rPr>
          <w:rFonts w:cs="Arial"/>
          <w:b/>
          <w:bCs/>
          <w:color w:val="C00000"/>
          <w:sz w:val="20"/>
          <w:szCs w:val="20"/>
          <w:rtl/>
        </w:rPr>
        <w:t xml:space="preserve"> 2 </w:t>
      </w:r>
      <w:r w:rsidRPr="00BD07D8">
        <w:rPr>
          <w:rFonts w:cs="Arial" w:hint="cs"/>
          <w:b/>
          <w:bCs/>
          <w:color w:val="C00000"/>
          <w:sz w:val="20"/>
          <w:szCs w:val="20"/>
          <w:rtl/>
        </w:rPr>
        <w:t>جوان</w:t>
      </w:r>
      <w:r w:rsidRPr="00BD07D8">
        <w:rPr>
          <w:rFonts w:cs="Arial"/>
          <w:b/>
          <w:bCs/>
          <w:color w:val="C00000"/>
          <w:sz w:val="20"/>
          <w:szCs w:val="20"/>
          <w:rtl/>
        </w:rPr>
        <w:t xml:space="preserve"> 2020</w:t>
      </w:r>
    </w:p>
    <w:p w14:paraId="69D548FC" w14:textId="480776B6" w:rsidR="00BD07D8" w:rsidRDefault="00BD07D8" w:rsidP="00BD07D8">
      <w:pPr>
        <w:pStyle w:val="Notedefin"/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8F5EF1" w:rsidRPr="00C64B86" w:rsidRDefault="008F5EF1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8F5EF1" w:rsidRPr="00A00644" w:rsidRDefault="008F5EF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8F5EF1" w:rsidRDefault="008F5EF1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8F5EF1" w:rsidRPr="00A00644" w:rsidRDefault="008F5EF1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8F5EF1" w:rsidRDefault="008F5EF1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8F5EF1" w:rsidRDefault="008F5EF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8F5EF1" w:rsidRPr="00A00644" w:rsidRDefault="008F5EF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8F5EF1" w:rsidRPr="00A00644" w:rsidRDefault="008F5EF1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13D92" w14:textId="77777777" w:rsidR="009C00D7" w:rsidRDefault="009C00D7" w:rsidP="00696990">
      <w:pPr>
        <w:bidi/>
        <w:jc w:val="both"/>
      </w:pPr>
      <w:r>
        <w:separator/>
      </w:r>
    </w:p>
  </w:footnote>
  <w:footnote w:type="continuationSeparator" w:id="0">
    <w:p w14:paraId="6FF1CDAF" w14:textId="77777777" w:rsidR="009C00D7" w:rsidRDefault="009C00D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8F5EF1" w:rsidRDefault="008F5EF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8F5EF1" w:rsidRDefault="008F5E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8F5EF1" w:rsidRDefault="008F5EF1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8F5EF1" w:rsidRDefault="008F5EF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8F5EF1" w:rsidRPr="005F7BF4" w:rsidRDefault="008F5EF1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8F5EF1" w:rsidRPr="005F7BF4" w:rsidRDefault="008F5EF1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8F5EF1" w:rsidRDefault="008F5EF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8F5EF1" w:rsidRPr="005F7BF4" w:rsidRDefault="008F5EF1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8F5EF1" w:rsidRPr="005F7BF4" w:rsidRDefault="008F5EF1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8F5EF1" w:rsidRDefault="008F5EF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8F5EF1" w:rsidRDefault="008F5E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8F5EF1" w:rsidRDefault="008F5EF1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8F5EF1" w:rsidRDefault="008F5EF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8F5EF1" w:rsidRPr="00696C4B" w:rsidRDefault="008F5EF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8F5EF1" w:rsidRPr="00317C84" w:rsidRDefault="008F5EF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8F5EF1" w:rsidRDefault="008F5EF1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8F5EF1" w:rsidRDefault="008F5EF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8F5EF1" w:rsidRPr="00696C4B" w:rsidRDefault="008F5EF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8F5EF1" w:rsidRPr="00317C84" w:rsidRDefault="008F5EF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8F5EF1" w:rsidRDefault="008F5EF1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31"/>
    <w:multiLevelType w:val="hybridMultilevel"/>
    <w:tmpl w:val="BA1E93A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C37C58"/>
    <w:multiLevelType w:val="hybridMultilevel"/>
    <w:tmpl w:val="2A0C8AB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10523"/>
    <w:multiLevelType w:val="hybridMultilevel"/>
    <w:tmpl w:val="7AD4A2C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ED5546"/>
    <w:multiLevelType w:val="hybridMultilevel"/>
    <w:tmpl w:val="EDBE4F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B23892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D87655"/>
    <w:multiLevelType w:val="hybridMultilevel"/>
    <w:tmpl w:val="E0DAC3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C37E0D"/>
    <w:multiLevelType w:val="hybridMultilevel"/>
    <w:tmpl w:val="00C6FA62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E523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C17A2"/>
    <w:multiLevelType w:val="hybridMultilevel"/>
    <w:tmpl w:val="C58E6D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0B0264"/>
    <w:multiLevelType w:val="hybridMultilevel"/>
    <w:tmpl w:val="A8789EA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737409B"/>
    <w:multiLevelType w:val="hybridMultilevel"/>
    <w:tmpl w:val="55B8F1F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DAD1A6D"/>
    <w:multiLevelType w:val="hybridMultilevel"/>
    <w:tmpl w:val="18140F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115A7"/>
    <w:rsid w:val="0002698D"/>
    <w:rsid w:val="0003352E"/>
    <w:rsid w:val="00037D06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448EE"/>
    <w:rsid w:val="0015113D"/>
    <w:rsid w:val="00152992"/>
    <w:rsid w:val="001543CD"/>
    <w:rsid w:val="001643B6"/>
    <w:rsid w:val="001A1C5B"/>
    <w:rsid w:val="001A31F3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00E0"/>
    <w:rsid w:val="00214CFF"/>
    <w:rsid w:val="00216479"/>
    <w:rsid w:val="00221463"/>
    <w:rsid w:val="00221575"/>
    <w:rsid w:val="002303CB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668B"/>
    <w:rsid w:val="00342A86"/>
    <w:rsid w:val="00350AB4"/>
    <w:rsid w:val="00354137"/>
    <w:rsid w:val="0037266A"/>
    <w:rsid w:val="003752C0"/>
    <w:rsid w:val="00381A58"/>
    <w:rsid w:val="0039071A"/>
    <w:rsid w:val="00393F3A"/>
    <w:rsid w:val="003A76D7"/>
    <w:rsid w:val="003B5639"/>
    <w:rsid w:val="003B6CD4"/>
    <w:rsid w:val="003D2A3A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1CE"/>
    <w:rsid w:val="00496D4E"/>
    <w:rsid w:val="004A0C38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55533"/>
    <w:rsid w:val="00580CC0"/>
    <w:rsid w:val="0059033E"/>
    <w:rsid w:val="0059517C"/>
    <w:rsid w:val="005C2063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40F13"/>
    <w:rsid w:val="0065154F"/>
    <w:rsid w:val="00655356"/>
    <w:rsid w:val="00662609"/>
    <w:rsid w:val="00675862"/>
    <w:rsid w:val="006816D2"/>
    <w:rsid w:val="00684129"/>
    <w:rsid w:val="00690191"/>
    <w:rsid w:val="00695B55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514D"/>
    <w:rsid w:val="0075404E"/>
    <w:rsid w:val="00760A0C"/>
    <w:rsid w:val="007828BE"/>
    <w:rsid w:val="0079180C"/>
    <w:rsid w:val="0079364A"/>
    <w:rsid w:val="0079598F"/>
    <w:rsid w:val="007A10F8"/>
    <w:rsid w:val="007A2AEC"/>
    <w:rsid w:val="007A7245"/>
    <w:rsid w:val="007B54B3"/>
    <w:rsid w:val="007C6F68"/>
    <w:rsid w:val="007D6E46"/>
    <w:rsid w:val="007E3C6D"/>
    <w:rsid w:val="007E6E39"/>
    <w:rsid w:val="007F729E"/>
    <w:rsid w:val="008016FB"/>
    <w:rsid w:val="0080602C"/>
    <w:rsid w:val="00816915"/>
    <w:rsid w:val="00820C7D"/>
    <w:rsid w:val="008258F2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C72B6"/>
    <w:rsid w:val="008D59FA"/>
    <w:rsid w:val="008D73A6"/>
    <w:rsid w:val="008F3F2D"/>
    <w:rsid w:val="008F5EF1"/>
    <w:rsid w:val="00905B5E"/>
    <w:rsid w:val="00923BD4"/>
    <w:rsid w:val="009248E7"/>
    <w:rsid w:val="00925024"/>
    <w:rsid w:val="00932927"/>
    <w:rsid w:val="009331B9"/>
    <w:rsid w:val="00936A49"/>
    <w:rsid w:val="0094212D"/>
    <w:rsid w:val="00947C5D"/>
    <w:rsid w:val="00957F0E"/>
    <w:rsid w:val="00961138"/>
    <w:rsid w:val="00972982"/>
    <w:rsid w:val="0097472C"/>
    <w:rsid w:val="00991661"/>
    <w:rsid w:val="009A32B2"/>
    <w:rsid w:val="009A7FD9"/>
    <w:rsid w:val="009C00D7"/>
    <w:rsid w:val="009C334C"/>
    <w:rsid w:val="009C4ACF"/>
    <w:rsid w:val="009D121B"/>
    <w:rsid w:val="009D2035"/>
    <w:rsid w:val="009D3031"/>
    <w:rsid w:val="009E1709"/>
    <w:rsid w:val="009E1D9C"/>
    <w:rsid w:val="009E3917"/>
    <w:rsid w:val="009E4A90"/>
    <w:rsid w:val="00A00644"/>
    <w:rsid w:val="00A045E4"/>
    <w:rsid w:val="00A04F09"/>
    <w:rsid w:val="00A054EF"/>
    <w:rsid w:val="00A17F36"/>
    <w:rsid w:val="00A20B29"/>
    <w:rsid w:val="00A235E6"/>
    <w:rsid w:val="00A26AD7"/>
    <w:rsid w:val="00A34AC4"/>
    <w:rsid w:val="00A41982"/>
    <w:rsid w:val="00A47E5B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0233"/>
    <w:rsid w:val="00AD2268"/>
    <w:rsid w:val="00AD43EC"/>
    <w:rsid w:val="00AE007A"/>
    <w:rsid w:val="00AE7F98"/>
    <w:rsid w:val="00AF10CF"/>
    <w:rsid w:val="00AF2B4A"/>
    <w:rsid w:val="00B03A80"/>
    <w:rsid w:val="00B05438"/>
    <w:rsid w:val="00B072FD"/>
    <w:rsid w:val="00B11A0D"/>
    <w:rsid w:val="00B16488"/>
    <w:rsid w:val="00B20589"/>
    <w:rsid w:val="00B337AE"/>
    <w:rsid w:val="00B4039D"/>
    <w:rsid w:val="00B617F1"/>
    <w:rsid w:val="00B61E83"/>
    <w:rsid w:val="00B84D27"/>
    <w:rsid w:val="00B924A3"/>
    <w:rsid w:val="00B93A0F"/>
    <w:rsid w:val="00BA0C42"/>
    <w:rsid w:val="00BA7456"/>
    <w:rsid w:val="00BB7490"/>
    <w:rsid w:val="00BD07D8"/>
    <w:rsid w:val="00BE46BE"/>
    <w:rsid w:val="00C00105"/>
    <w:rsid w:val="00C00B1C"/>
    <w:rsid w:val="00C017C7"/>
    <w:rsid w:val="00C02CD8"/>
    <w:rsid w:val="00C10CD2"/>
    <w:rsid w:val="00C1635D"/>
    <w:rsid w:val="00C24D45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01D9"/>
    <w:rsid w:val="00CE7620"/>
    <w:rsid w:val="00CF75D7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84883"/>
    <w:rsid w:val="00D9099C"/>
    <w:rsid w:val="00D90C2A"/>
    <w:rsid w:val="00D916F8"/>
    <w:rsid w:val="00D93F71"/>
    <w:rsid w:val="00D957C2"/>
    <w:rsid w:val="00DA3DA9"/>
    <w:rsid w:val="00DA7191"/>
    <w:rsid w:val="00DC5A92"/>
    <w:rsid w:val="00DD043B"/>
    <w:rsid w:val="00DD6978"/>
    <w:rsid w:val="00DD748A"/>
    <w:rsid w:val="00DF2B42"/>
    <w:rsid w:val="00DF47F8"/>
    <w:rsid w:val="00E105FE"/>
    <w:rsid w:val="00E10A35"/>
    <w:rsid w:val="00E139E5"/>
    <w:rsid w:val="00E163A8"/>
    <w:rsid w:val="00E228A3"/>
    <w:rsid w:val="00E41437"/>
    <w:rsid w:val="00E42FF8"/>
    <w:rsid w:val="00E503AA"/>
    <w:rsid w:val="00E55970"/>
    <w:rsid w:val="00E61F06"/>
    <w:rsid w:val="00E65013"/>
    <w:rsid w:val="00E676BD"/>
    <w:rsid w:val="00E8590F"/>
    <w:rsid w:val="00E91994"/>
    <w:rsid w:val="00E93083"/>
    <w:rsid w:val="00E953A2"/>
    <w:rsid w:val="00E968E7"/>
    <w:rsid w:val="00EA3C60"/>
    <w:rsid w:val="00EA4612"/>
    <w:rsid w:val="00EB5F9D"/>
    <w:rsid w:val="00EB606A"/>
    <w:rsid w:val="00EB6782"/>
    <w:rsid w:val="00ED5BA9"/>
    <w:rsid w:val="00ED60E2"/>
    <w:rsid w:val="00EE2DE8"/>
    <w:rsid w:val="00EE42C2"/>
    <w:rsid w:val="00EF23B6"/>
    <w:rsid w:val="00F008D5"/>
    <w:rsid w:val="00F0326A"/>
    <w:rsid w:val="00F07738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4B06"/>
    <w:rsid w:val="00FA6DC3"/>
    <w:rsid w:val="00FB1EE6"/>
    <w:rsid w:val="00FB5D55"/>
    <w:rsid w:val="00FB63C8"/>
    <w:rsid w:val="00FC1D24"/>
    <w:rsid w:val="00FC4E68"/>
    <w:rsid w:val="00FD657C"/>
    <w:rsid w:val="00FE1E62"/>
    <w:rsid w:val="00FE3C58"/>
    <w:rsid w:val="00FE6FD7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18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participation.tn/consultation/129/20-%D8%A7%D8%B3%D8%AA%D8%B4%D8%A7%D8%B1%D8%A9-%D8%AD%D9%88%D9%84-%D9%85%D8%B4%D8%B1%D9%88%D8%B9-%D9%82%D8%A7%D9%86%D9%88%D9%86-%D9%85%D8%AA%D8%B9%D9%84%D9%82-%D8%A8%D8%AD%D9%88%D9%83%D9%85%D8%A9-%D8%A7%D9%84%D9%85%D8%B3%D8%A7%D9%87%D9%85%D8%A7%D8%AA-%D9%88%D8%A7%D9%84%D9%85%D8%A4%D8%B3%D8%B3%D8%A7%D8%AA-%D9%88%D8%A7%D9%84%D9%85%D9%86%D8%B4%D8%A2%D8%AA-%D8%A7%D9%84%D8%B9%D9%85%D9%88%D9%85%D9%8A%D8%A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B09-79B8-415D-A85E-50080A3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3489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4</cp:revision>
  <cp:lastPrinted>2020-09-16T14:27:00Z</cp:lastPrinted>
  <dcterms:created xsi:type="dcterms:W3CDTF">2020-09-16T13:33:00Z</dcterms:created>
  <dcterms:modified xsi:type="dcterms:W3CDTF">2020-09-16T14:36:00Z</dcterms:modified>
</cp:coreProperties>
</file>